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58E5" w14:textId="77777777" w:rsidR="00C76E83" w:rsidRDefault="00C76E83" w:rsidP="00C76E83">
      <w:pPr>
        <w:pBdr>
          <w:bottom w:val="single" w:sz="4" w:space="2" w:color="auto"/>
        </w:pBdr>
        <w:tabs>
          <w:tab w:val="left" w:pos="705"/>
          <w:tab w:val="right" w:pos="9360"/>
        </w:tabs>
        <w:spacing w:line="240" w:lineRule="auto"/>
        <w:rPr>
          <w:b/>
          <w:sz w:val="28"/>
          <w:szCs w:val="28"/>
        </w:rPr>
      </w:pPr>
      <w:bookmarkStart w:id="0" w:name="_GoBack"/>
      <w:bookmarkEnd w:id="0"/>
      <w:r>
        <w:rPr>
          <w:b/>
          <w:sz w:val="28"/>
          <w:szCs w:val="28"/>
        </w:rPr>
        <w:tab/>
      </w:r>
      <w:r>
        <w:rPr>
          <w:b/>
          <w:sz w:val="28"/>
          <w:szCs w:val="28"/>
        </w:rPr>
        <w:tab/>
      </w:r>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5A8BF4A6" wp14:editId="4635773F">
            <wp:simplePos x="0" y="0"/>
            <wp:positionH relativeFrom="column">
              <wp:posOffset>66675</wp:posOffset>
            </wp:positionH>
            <wp:positionV relativeFrom="paragraph">
              <wp:posOffset>66675</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1264D3">
        <w:rPr>
          <w:b/>
          <w:sz w:val="28"/>
          <w:szCs w:val="28"/>
        </w:rPr>
        <w:t xml:space="preserve"> </w:t>
      </w:r>
      <w:r>
        <w:rPr>
          <w:b/>
          <w:sz w:val="28"/>
          <w:szCs w:val="28"/>
        </w:rPr>
        <w:t xml:space="preserve">Board of Trustees of the </w:t>
      </w:r>
      <w:r w:rsidRPr="001264D3">
        <w:rPr>
          <w:b/>
          <w:sz w:val="28"/>
          <w:szCs w:val="28"/>
        </w:rPr>
        <w:t>University of Oregon</w:t>
      </w:r>
    </w:p>
    <w:p w14:paraId="28763996" w14:textId="0C20EE41" w:rsidR="00C76E83" w:rsidRPr="001264D3" w:rsidRDefault="00C76E83" w:rsidP="00C76E83">
      <w:pPr>
        <w:pBdr>
          <w:bottom w:val="single" w:sz="4" w:space="2" w:color="auto"/>
        </w:pBdr>
        <w:tabs>
          <w:tab w:val="left" w:pos="240"/>
          <w:tab w:val="right" w:pos="9360"/>
        </w:tabs>
        <w:spacing w:line="240" w:lineRule="auto"/>
        <w:rPr>
          <w:b/>
          <w:sz w:val="28"/>
          <w:szCs w:val="28"/>
        </w:rPr>
      </w:pPr>
      <w:r>
        <w:rPr>
          <w:b/>
          <w:sz w:val="28"/>
          <w:szCs w:val="28"/>
        </w:rPr>
        <w:tab/>
      </w:r>
      <w:r>
        <w:rPr>
          <w:b/>
          <w:sz w:val="28"/>
          <w:szCs w:val="28"/>
        </w:rPr>
        <w:tab/>
        <w:t>Executive and Audit Committee</w:t>
      </w:r>
      <w:r w:rsidRPr="001264D3">
        <w:rPr>
          <w:b/>
          <w:sz w:val="28"/>
          <w:szCs w:val="28"/>
        </w:rPr>
        <w:t xml:space="preserve"> Meeting</w:t>
      </w:r>
      <w:r>
        <w:rPr>
          <w:b/>
          <w:sz w:val="28"/>
          <w:szCs w:val="28"/>
        </w:rPr>
        <w:t xml:space="preserve"> </w:t>
      </w:r>
    </w:p>
    <w:p w14:paraId="12B2F965" w14:textId="50063CBD" w:rsidR="00531A52" w:rsidRPr="00F40DF9" w:rsidRDefault="00A0629C" w:rsidP="00531A52">
      <w:pPr>
        <w:spacing w:line="240" w:lineRule="auto"/>
        <w:jc w:val="right"/>
        <w:rPr>
          <w:rFonts w:ascii="Calibri" w:hAnsi="Calibri" w:cs="Times New Roman"/>
          <w:b/>
          <w:sz w:val="24"/>
          <w:szCs w:val="24"/>
        </w:rPr>
      </w:pPr>
      <w:r>
        <w:rPr>
          <w:rFonts w:ascii="Calibri" w:hAnsi="Calibri" w:cs="Times New Roman"/>
          <w:b/>
          <w:sz w:val="24"/>
          <w:szCs w:val="24"/>
        </w:rPr>
        <w:t>September 7</w:t>
      </w:r>
      <w:r w:rsidR="00A158FA">
        <w:rPr>
          <w:rFonts w:ascii="Calibri" w:hAnsi="Calibri" w:cs="Times New Roman"/>
          <w:b/>
          <w:sz w:val="24"/>
          <w:szCs w:val="24"/>
        </w:rPr>
        <w:t>, 2017</w:t>
      </w:r>
    </w:p>
    <w:p w14:paraId="771652F5" w14:textId="77777777" w:rsidR="00531A52" w:rsidRPr="00F40DF9" w:rsidRDefault="00531A52" w:rsidP="00531A52">
      <w:pPr>
        <w:rPr>
          <w:rFonts w:ascii="Calibri" w:hAnsi="Calibri" w:cs="Times New Roman"/>
        </w:rPr>
      </w:pPr>
    </w:p>
    <w:p w14:paraId="5FE36325" w14:textId="77777777" w:rsidR="00F604EA" w:rsidRPr="009F1C53" w:rsidRDefault="00F604EA" w:rsidP="00F604EA">
      <w:pPr>
        <w:spacing w:line="240" w:lineRule="auto"/>
        <w:jc w:val="both"/>
        <w:rPr>
          <w:rFonts w:ascii="Times New Roman" w:hAnsi="Times New Roman" w:cs="Times New Roman"/>
          <w:b/>
        </w:rPr>
      </w:pPr>
      <w:r>
        <w:rPr>
          <w:rFonts w:ascii="Times New Roman" w:hAnsi="Times New Roman" w:cs="Times New Roman"/>
          <w:b/>
        </w:rPr>
        <w:t xml:space="preserve">Committee Membership </w:t>
      </w:r>
    </w:p>
    <w:p w14:paraId="315F687F" w14:textId="77777777" w:rsidR="00F604EA" w:rsidRDefault="00F604EA" w:rsidP="00F604EA">
      <w:pPr>
        <w:jc w:val="both"/>
        <w:rPr>
          <w:rFonts w:ascii="Times New Roman" w:hAnsi="Times New Roman" w:cs="Times New Roman"/>
        </w:rPr>
      </w:pPr>
      <w:r w:rsidRPr="009F1C53">
        <w:rPr>
          <w:rFonts w:ascii="Times New Roman" w:hAnsi="Times New Roman" w:cs="Times New Roman"/>
        </w:rPr>
        <w:t>Chuck Lillis, Chair</w:t>
      </w:r>
      <w:r w:rsidRPr="009F1C53">
        <w:rPr>
          <w:rFonts w:ascii="Times New Roman" w:hAnsi="Times New Roman" w:cs="Times New Roman"/>
        </w:rPr>
        <w:tab/>
        <w:t>Present</w:t>
      </w:r>
    </w:p>
    <w:p w14:paraId="343892C0" w14:textId="48D71018" w:rsidR="00F604EA" w:rsidRPr="009F1C53" w:rsidRDefault="00F604EA" w:rsidP="00F604EA">
      <w:pPr>
        <w:jc w:val="both"/>
        <w:rPr>
          <w:rFonts w:ascii="Times New Roman" w:hAnsi="Times New Roman" w:cs="Times New Roman"/>
        </w:rPr>
      </w:pPr>
      <w:r>
        <w:rPr>
          <w:rFonts w:ascii="Times New Roman" w:hAnsi="Times New Roman" w:cs="Times New Roman"/>
        </w:rPr>
        <w:t>Peter Bragdon</w:t>
      </w:r>
      <w:r>
        <w:rPr>
          <w:rFonts w:ascii="Times New Roman" w:hAnsi="Times New Roman" w:cs="Times New Roman"/>
        </w:rPr>
        <w:tab/>
      </w:r>
      <w:r>
        <w:rPr>
          <w:rFonts w:ascii="Times New Roman" w:hAnsi="Times New Roman" w:cs="Times New Roman"/>
        </w:rPr>
        <w:tab/>
      </w:r>
      <w:r w:rsidR="00A0629C">
        <w:rPr>
          <w:rFonts w:ascii="Times New Roman" w:hAnsi="Times New Roman" w:cs="Times New Roman"/>
        </w:rPr>
        <w:t>Absent</w:t>
      </w:r>
    </w:p>
    <w:p w14:paraId="79629594" w14:textId="77777777" w:rsidR="00F604EA" w:rsidRPr="009F1C53" w:rsidRDefault="00F604EA" w:rsidP="00F604EA">
      <w:pPr>
        <w:jc w:val="both"/>
        <w:rPr>
          <w:rFonts w:ascii="Times New Roman" w:hAnsi="Times New Roman" w:cs="Times New Roman"/>
        </w:rPr>
      </w:pPr>
      <w:r w:rsidRPr="009F1C53">
        <w:rPr>
          <w:rFonts w:ascii="Times New Roman" w:hAnsi="Times New Roman" w:cs="Times New Roman"/>
        </w:rPr>
        <w:t>Allyn Ford</w:t>
      </w:r>
      <w:r w:rsidRPr="009F1C53">
        <w:rPr>
          <w:rFonts w:ascii="Times New Roman" w:hAnsi="Times New Roman" w:cs="Times New Roman"/>
        </w:rPr>
        <w:tab/>
      </w:r>
      <w:r w:rsidRPr="009F1C53">
        <w:rPr>
          <w:rFonts w:ascii="Times New Roman" w:hAnsi="Times New Roman" w:cs="Times New Roman"/>
        </w:rPr>
        <w:tab/>
        <w:t>Present</w:t>
      </w:r>
    </w:p>
    <w:p w14:paraId="56115A0E" w14:textId="77777777" w:rsidR="00F604EA" w:rsidRPr="009F1C53" w:rsidRDefault="00F604EA" w:rsidP="00F604EA">
      <w:pPr>
        <w:jc w:val="both"/>
        <w:rPr>
          <w:rFonts w:ascii="Times New Roman" w:hAnsi="Times New Roman" w:cs="Times New Roman"/>
        </w:rPr>
      </w:pPr>
      <w:r w:rsidRPr="009F1C53">
        <w:rPr>
          <w:rFonts w:ascii="Times New Roman" w:hAnsi="Times New Roman" w:cs="Times New Roman"/>
        </w:rPr>
        <w:t>Ross Kari</w:t>
      </w:r>
      <w:r w:rsidRPr="009F1C53">
        <w:rPr>
          <w:rFonts w:ascii="Times New Roman" w:hAnsi="Times New Roman" w:cs="Times New Roman"/>
        </w:rPr>
        <w:tab/>
      </w:r>
      <w:r w:rsidRPr="009F1C53">
        <w:rPr>
          <w:rFonts w:ascii="Times New Roman" w:hAnsi="Times New Roman" w:cs="Times New Roman"/>
        </w:rPr>
        <w:tab/>
        <w:t>Present</w:t>
      </w:r>
    </w:p>
    <w:p w14:paraId="72B8BEB3" w14:textId="77777777" w:rsidR="00F604EA" w:rsidRPr="009F1C53" w:rsidRDefault="00F604EA" w:rsidP="00F604EA">
      <w:pPr>
        <w:jc w:val="both"/>
        <w:rPr>
          <w:rFonts w:ascii="Times New Roman" w:hAnsi="Times New Roman" w:cs="Times New Roman"/>
        </w:rPr>
      </w:pPr>
      <w:r w:rsidRPr="009F1C53">
        <w:rPr>
          <w:rFonts w:ascii="Times New Roman" w:hAnsi="Times New Roman" w:cs="Times New Roman"/>
        </w:rPr>
        <w:t>Ginevra Ralph</w:t>
      </w:r>
      <w:r w:rsidRPr="009F1C53">
        <w:rPr>
          <w:rFonts w:ascii="Times New Roman" w:hAnsi="Times New Roman" w:cs="Times New Roman"/>
        </w:rPr>
        <w:tab/>
      </w:r>
      <w:r w:rsidRPr="009F1C53">
        <w:rPr>
          <w:rFonts w:ascii="Times New Roman" w:hAnsi="Times New Roman" w:cs="Times New Roman"/>
        </w:rPr>
        <w:tab/>
        <w:t>Present</w:t>
      </w:r>
    </w:p>
    <w:p w14:paraId="3478BD48" w14:textId="77777777" w:rsidR="00F604EA" w:rsidRDefault="00F604EA" w:rsidP="00F604EA">
      <w:pPr>
        <w:jc w:val="both"/>
        <w:rPr>
          <w:rFonts w:ascii="Times New Roman" w:hAnsi="Times New Roman" w:cs="Times New Roman"/>
        </w:rPr>
      </w:pPr>
      <w:r w:rsidRPr="009F1C53">
        <w:rPr>
          <w:rFonts w:ascii="Times New Roman" w:hAnsi="Times New Roman" w:cs="Times New Roman"/>
        </w:rPr>
        <w:t>Mary Wilcox</w:t>
      </w:r>
      <w:r w:rsidRPr="009F1C53">
        <w:rPr>
          <w:rFonts w:ascii="Times New Roman" w:hAnsi="Times New Roman" w:cs="Times New Roman"/>
        </w:rPr>
        <w:tab/>
      </w:r>
      <w:r w:rsidRPr="009F1C53">
        <w:rPr>
          <w:rFonts w:ascii="Times New Roman" w:hAnsi="Times New Roman" w:cs="Times New Roman"/>
        </w:rPr>
        <w:tab/>
        <w:t>Present</w:t>
      </w:r>
    </w:p>
    <w:p w14:paraId="17024E7F" w14:textId="77777777" w:rsidR="00F604EA" w:rsidRDefault="00F604EA" w:rsidP="00F604EA">
      <w:pPr>
        <w:jc w:val="both"/>
        <w:rPr>
          <w:rFonts w:ascii="Times New Roman" w:hAnsi="Times New Roman" w:cs="Times New Roman"/>
        </w:rPr>
      </w:pPr>
    </w:p>
    <w:p w14:paraId="2E7974D8" w14:textId="0AF819C8" w:rsidR="00531A52" w:rsidRPr="00F40DF9" w:rsidRDefault="00F40DF9" w:rsidP="00F40DF9">
      <w:pPr>
        <w:jc w:val="both"/>
        <w:rPr>
          <w:rFonts w:ascii="Times New Roman" w:hAnsi="Times New Roman" w:cs="Times New Roman"/>
        </w:rPr>
      </w:pPr>
      <w:r w:rsidRPr="009F1C53">
        <w:rPr>
          <w:rFonts w:ascii="Times New Roman" w:hAnsi="Times New Roman" w:cs="Times New Roman"/>
        </w:rPr>
        <w:t>The Executive and Audit Committee (EAC)</w:t>
      </w:r>
      <w:r>
        <w:rPr>
          <w:rFonts w:ascii="Times New Roman" w:hAnsi="Times New Roman" w:cs="Times New Roman"/>
        </w:rPr>
        <w:t xml:space="preserve"> of the </w:t>
      </w:r>
      <w:r w:rsidRPr="009F1C53">
        <w:rPr>
          <w:rFonts w:ascii="Times New Roman" w:hAnsi="Times New Roman" w:cs="Times New Roman"/>
        </w:rPr>
        <w:t>Board of Truste</w:t>
      </w:r>
      <w:r>
        <w:rPr>
          <w:rFonts w:ascii="Times New Roman" w:hAnsi="Times New Roman" w:cs="Times New Roman"/>
        </w:rPr>
        <w:t>es of the Un</w:t>
      </w:r>
      <w:r w:rsidR="000E6905">
        <w:rPr>
          <w:rFonts w:ascii="Times New Roman" w:hAnsi="Times New Roman" w:cs="Times New Roman"/>
        </w:rPr>
        <w:t xml:space="preserve">iversity of Oregon </w:t>
      </w:r>
      <w:r w:rsidR="00872281">
        <w:rPr>
          <w:rFonts w:ascii="Times New Roman" w:hAnsi="Times New Roman" w:cs="Times New Roman"/>
        </w:rPr>
        <w:t xml:space="preserve">(Board) </w:t>
      </w:r>
      <w:r w:rsidR="000E6905">
        <w:rPr>
          <w:rFonts w:ascii="Times New Roman" w:hAnsi="Times New Roman" w:cs="Times New Roman"/>
        </w:rPr>
        <w:t xml:space="preserve">met </w:t>
      </w:r>
      <w:r w:rsidRPr="009F1C53">
        <w:rPr>
          <w:rFonts w:ascii="Times New Roman" w:hAnsi="Times New Roman" w:cs="Times New Roman"/>
        </w:rPr>
        <w:t xml:space="preserve">in the </w:t>
      </w:r>
      <w:r w:rsidR="00A158FA">
        <w:rPr>
          <w:rFonts w:ascii="Times New Roman" w:hAnsi="Times New Roman" w:cs="Times New Roman"/>
        </w:rPr>
        <w:t>Ford Alumni Center on t</w:t>
      </w:r>
      <w:r w:rsidR="00A0629C">
        <w:rPr>
          <w:rFonts w:ascii="Times New Roman" w:hAnsi="Times New Roman" w:cs="Times New Roman"/>
        </w:rPr>
        <w:t>he UO’s Eugene campus on September 7</w:t>
      </w:r>
      <w:r w:rsidR="00872281">
        <w:rPr>
          <w:rFonts w:ascii="Times New Roman" w:hAnsi="Times New Roman" w:cs="Times New Roman"/>
        </w:rPr>
        <w:t xml:space="preserve">, </w:t>
      </w:r>
      <w:r w:rsidR="00A158FA">
        <w:rPr>
          <w:rFonts w:ascii="Times New Roman" w:hAnsi="Times New Roman" w:cs="Times New Roman"/>
        </w:rPr>
        <w:t>2017</w:t>
      </w:r>
      <w:r w:rsidRPr="009F1C53">
        <w:rPr>
          <w:rFonts w:ascii="Times New Roman" w:hAnsi="Times New Roman" w:cs="Times New Roman"/>
        </w:rPr>
        <w:t>.</w:t>
      </w:r>
      <w:r>
        <w:rPr>
          <w:rFonts w:ascii="Times New Roman" w:hAnsi="Times New Roman" w:cs="Times New Roman"/>
        </w:rPr>
        <w:t xml:space="preserve"> </w:t>
      </w:r>
      <w:r w:rsidR="00872281">
        <w:rPr>
          <w:rFonts w:ascii="Times New Roman" w:hAnsi="Times New Roman" w:cs="Times New Roman"/>
        </w:rPr>
        <w:t>Below is a summary of committee discussions and actions. An</w:t>
      </w:r>
      <w:r>
        <w:rPr>
          <w:rFonts w:ascii="Times New Roman" w:hAnsi="Times New Roman" w:cs="Times New Roman"/>
        </w:rPr>
        <w:t xml:space="preserve"> audio recording </w:t>
      </w:r>
      <w:r w:rsidR="00872281">
        <w:rPr>
          <w:rFonts w:ascii="Times New Roman" w:hAnsi="Times New Roman" w:cs="Times New Roman"/>
        </w:rPr>
        <w:t>is maintained on file</w:t>
      </w:r>
      <w:r>
        <w:rPr>
          <w:rFonts w:ascii="Times New Roman" w:hAnsi="Times New Roman" w:cs="Times New Roman"/>
        </w:rPr>
        <w:t>.</w:t>
      </w:r>
      <w:r w:rsidRPr="009F1C53">
        <w:rPr>
          <w:rFonts w:ascii="Times New Roman" w:hAnsi="Times New Roman" w:cs="Times New Roman"/>
        </w:rPr>
        <w:t xml:space="preserve">  </w:t>
      </w:r>
    </w:p>
    <w:p w14:paraId="0484556B" w14:textId="77777777" w:rsidR="005648A1" w:rsidRDefault="005648A1" w:rsidP="009F1C53">
      <w:pPr>
        <w:spacing w:line="240" w:lineRule="auto"/>
        <w:jc w:val="both"/>
        <w:rPr>
          <w:rFonts w:ascii="Times New Roman" w:hAnsi="Times New Roman" w:cs="Times New Roman"/>
          <w:b/>
        </w:rPr>
      </w:pPr>
    </w:p>
    <w:p w14:paraId="1068128B" w14:textId="62D46918" w:rsidR="00CF60DD" w:rsidRPr="00CF60DD" w:rsidRDefault="00F40DF9" w:rsidP="00283903">
      <w:pPr>
        <w:jc w:val="both"/>
        <w:rPr>
          <w:rFonts w:ascii="Times New Roman" w:hAnsi="Times New Roman" w:cs="Times New Roman"/>
        </w:rPr>
      </w:pPr>
      <w:r w:rsidRPr="00F40DF9">
        <w:rPr>
          <w:rFonts w:ascii="Times New Roman" w:hAnsi="Times New Roman" w:cs="Times New Roman"/>
          <w:b/>
        </w:rPr>
        <w:t>Convening</w:t>
      </w:r>
      <w:r w:rsidR="00CE2B40">
        <w:rPr>
          <w:rFonts w:ascii="Times New Roman" w:hAnsi="Times New Roman" w:cs="Times New Roman"/>
          <w:b/>
        </w:rPr>
        <w:t>, Introduction</w:t>
      </w:r>
      <w:r w:rsidR="008F36A6">
        <w:rPr>
          <w:rFonts w:ascii="Times New Roman" w:hAnsi="Times New Roman" w:cs="Times New Roman"/>
          <w:b/>
        </w:rPr>
        <w:t>, and Approval of Minutes</w:t>
      </w:r>
      <w:r w:rsidRPr="00F40DF9">
        <w:rPr>
          <w:rFonts w:ascii="Times New Roman" w:hAnsi="Times New Roman" w:cs="Times New Roman"/>
          <w:b/>
        </w:rPr>
        <w:t xml:space="preserve">.  </w:t>
      </w:r>
      <w:r w:rsidRPr="009F1C53">
        <w:rPr>
          <w:rFonts w:ascii="Times New Roman" w:hAnsi="Times New Roman" w:cs="Times New Roman"/>
        </w:rPr>
        <w:t xml:space="preserve">The meeting was </w:t>
      </w:r>
      <w:r w:rsidRPr="00E3412F">
        <w:rPr>
          <w:rFonts w:ascii="Times New Roman" w:hAnsi="Times New Roman" w:cs="Times New Roman"/>
        </w:rPr>
        <w:t>called to order at</w:t>
      </w:r>
      <w:r w:rsidR="00CF60DD">
        <w:rPr>
          <w:rFonts w:ascii="Times New Roman" w:hAnsi="Times New Roman" w:cs="Times New Roman"/>
        </w:rPr>
        <w:t xml:space="preserve"> </w:t>
      </w:r>
      <w:r w:rsidR="008F36A6">
        <w:rPr>
          <w:rFonts w:ascii="Times New Roman" w:hAnsi="Times New Roman" w:cs="Times New Roman"/>
        </w:rPr>
        <w:t>1:</w:t>
      </w:r>
      <w:r w:rsidR="00A0629C">
        <w:rPr>
          <w:rFonts w:ascii="Times New Roman" w:hAnsi="Times New Roman" w:cs="Times New Roman"/>
        </w:rPr>
        <w:t>36</w:t>
      </w:r>
      <w:r w:rsidR="008F36A6">
        <w:rPr>
          <w:rFonts w:ascii="Times New Roman" w:hAnsi="Times New Roman" w:cs="Times New Roman"/>
        </w:rPr>
        <w:t xml:space="preserve"> p</w:t>
      </w:r>
      <w:r w:rsidR="00BD5358">
        <w:rPr>
          <w:rFonts w:ascii="Times New Roman" w:hAnsi="Times New Roman" w:cs="Times New Roman"/>
        </w:rPr>
        <w:t>.m.</w:t>
      </w:r>
      <w:r w:rsidR="00084D3E">
        <w:rPr>
          <w:rFonts w:ascii="Times New Roman" w:hAnsi="Times New Roman" w:cs="Times New Roman"/>
        </w:rPr>
        <w:t xml:space="preserve"> </w:t>
      </w:r>
      <w:r w:rsidRPr="009F1C53">
        <w:rPr>
          <w:rFonts w:ascii="Times New Roman" w:hAnsi="Times New Roman" w:cs="Times New Roman"/>
        </w:rPr>
        <w:t xml:space="preserve">by </w:t>
      </w:r>
      <w:r>
        <w:rPr>
          <w:rFonts w:ascii="Times New Roman" w:hAnsi="Times New Roman" w:cs="Times New Roman"/>
        </w:rPr>
        <w:t>Committee Chair Chuck</w:t>
      </w:r>
      <w:r w:rsidRPr="009F1C53">
        <w:rPr>
          <w:rFonts w:ascii="Times New Roman" w:hAnsi="Times New Roman" w:cs="Times New Roman"/>
        </w:rPr>
        <w:t xml:space="preserve"> Lillis.  </w:t>
      </w:r>
      <w:r w:rsidR="007642E7">
        <w:rPr>
          <w:rFonts w:ascii="Times New Roman" w:hAnsi="Times New Roman" w:cs="Times New Roman"/>
        </w:rPr>
        <w:t xml:space="preserve">Roll </w:t>
      </w:r>
      <w:r w:rsidR="007D50C5">
        <w:rPr>
          <w:rFonts w:ascii="Times New Roman" w:hAnsi="Times New Roman" w:cs="Times New Roman"/>
        </w:rPr>
        <w:t xml:space="preserve">call </w:t>
      </w:r>
      <w:r w:rsidR="007642E7">
        <w:rPr>
          <w:rFonts w:ascii="Times New Roman" w:hAnsi="Times New Roman" w:cs="Times New Roman"/>
        </w:rPr>
        <w:t xml:space="preserve">was taken and </w:t>
      </w:r>
      <w:r>
        <w:rPr>
          <w:rFonts w:ascii="Times New Roman" w:hAnsi="Times New Roman" w:cs="Times New Roman"/>
        </w:rPr>
        <w:t>a quoru</w:t>
      </w:r>
      <w:r w:rsidR="007F07DB">
        <w:rPr>
          <w:rFonts w:ascii="Times New Roman" w:hAnsi="Times New Roman" w:cs="Times New Roman"/>
        </w:rPr>
        <w:t xml:space="preserve">m verified. </w:t>
      </w:r>
      <w:r w:rsidR="00CF60DD">
        <w:rPr>
          <w:rFonts w:ascii="Times New Roman" w:hAnsi="Times New Roman" w:cs="Times New Roman"/>
        </w:rPr>
        <w:t xml:space="preserve">Minutes from the </w:t>
      </w:r>
      <w:r w:rsidR="00A0629C">
        <w:rPr>
          <w:rFonts w:ascii="Times New Roman" w:hAnsi="Times New Roman" w:cs="Times New Roman"/>
        </w:rPr>
        <w:t>June</w:t>
      </w:r>
      <w:r w:rsidR="008F36A6">
        <w:rPr>
          <w:rFonts w:ascii="Times New Roman" w:hAnsi="Times New Roman" w:cs="Times New Roman"/>
        </w:rPr>
        <w:t xml:space="preserve"> 2017 meeting</w:t>
      </w:r>
      <w:r w:rsidR="00CF60DD">
        <w:rPr>
          <w:rFonts w:ascii="Times New Roman" w:hAnsi="Times New Roman" w:cs="Times New Roman"/>
        </w:rPr>
        <w:t xml:space="preserve"> of the EAC were approved without amendment.</w:t>
      </w:r>
    </w:p>
    <w:p w14:paraId="4CCE89BA" w14:textId="77777777" w:rsidR="00CF60DD" w:rsidRDefault="00CF60DD" w:rsidP="00283903">
      <w:pPr>
        <w:jc w:val="both"/>
        <w:rPr>
          <w:rFonts w:ascii="Times New Roman" w:hAnsi="Times New Roman" w:cs="Times New Roman"/>
        </w:rPr>
      </w:pPr>
    </w:p>
    <w:p w14:paraId="29E5152E" w14:textId="3EAFA386" w:rsidR="00A0629C" w:rsidRDefault="006314A9" w:rsidP="0044225B">
      <w:pPr>
        <w:jc w:val="both"/>
        <w:rPr>
          <w:rFonts w:ascii="Times New Roman" w:hAnsi="Times New Roman" w:cs="Times New Roman"/>
        </w:rPr>
      </w:pPr>
      <w:r>
        <w:rPr>
          <w:rFonts w:ascii="Times New Roman" w:hAnsi="Times New Roman" w:cs="Times New Roman"/>
          <w:b/>
        </w:rPr>
        <w:t xml:space="preserve">Audit Report. </w:t>
      </w:r>
      <w:r w:rsidR="00BD5358">
        <w:rPr>
          <w:rFonts w:ascii="Times New Roman" w:hAnsi="Times New Roman" w:cs="Times New Roman"/>
        </w:rPr>
        <w:t>Trisha Burnett</w:t>
      </w:r>
      <w:r w:rsidR="00A0629C">
        <w:rPr>
          <w:rFonts w:ascii="Times New Roman" w:hAnsi="Times New Roman" w:cs="Times New Roman"/>
        </w:rPr>
        <w:t>, chief auditor,</w:t>
      </w:r>
      <w:r w:rsidR="00BD5358">
        <w:rPr>
          <w:rFonts w:ascii="Times New Roman" w:hAnsi="Times New Roman" w:cs="Times New Roman"/>
        </w:rPr>
        <w:t xml:space="preserve"> </w:t>
      </w:r>
      <w:r w:rsidR="00A0629C">
        <w:rPr>
          <w:rFonts w:ascii="Times New Roman" w:hAnsi="Times New Roman" w:cs="Times New Roman"/>
        </w:rPr>
        <w:t>drew trustees’ attention to the FY17 year-end report and w</w:t>
      </w:r>
      <w:r w:rsidR="00A158FA">
        <w:rPr>
          <w:rFonts w:ascii="Times New Roman" w:hAnsi="Times New Roman" w:cs="Times New Roman"/>
        </w:rPr>
        <w:t xml:space="preserve">alked trustees through the </w:t>
      </w:r>
      <w:r w:rsidR="00BD5358">
        <w:rPr>
          <w:rFonts w:ascii="Times New Roman" w:hAnsi="Times New Roman" w:cs="Times New Roman"/>
        </w:rPr>
        <w:t xml:space="preserve">quarterly audit report for the </w:t>
      </w:r>
      <w:r w:rsidR="00A0629C">
        <w:rPr>
          <w:rFonts w:ascii="Times New Roman" w:hAnsi="Times New Roman" w:cs="Times New Roman"/>
        </w:rPr>
        <w:t>fourth</w:t>
      </w:r>
      <w:r w:rsidR="00A158FA">
        <w:rPr>
          <w:rFonts w:ascii="Times New Roman" w:hAnsi="Times New Roman" w:cs="Times New Roman"/>
        </w:rPr>
        <w:t xml:space="preserve"> </w:t>
      </w:r>
      <w:r w:rsidR="00A0629C">
        <w:rPr>
          <w:rFonts w:ascii="Times New Roman" w:hAnsi="Times New Roman" w:cs="Times New Roman"/>
        </w:rPr>
        <w:t xml:space="preserve">quarter of FY17. Burnett focused on the office’s work with departments across campus in a consulting capacity, providing proactive support to units to identify and mitigate operational risks. She noted that the office continues to build strong relationships across campus through training and outreach. As the office rounds out its third year, it looks to build more time into the annual audit plan for follow-up on previously completed audits.  Regarding the internal reporting opportunities, Burnett explained that we are on par with industry norms as it relates to the number of hotline or internal “tips.”  She reiterated that anything noteworthy stemming from these tips would be shared with trustees. </w:t>
      </w:r>
    </w:p>
    <w:p w14:paraId="0410FA92" w14:textId="77777777" w:rsidR="008F36A6" w:rsidRDefault="008F36A6" w:rsidP="0044225B">
      <w:pPr>
        <w:jc w:val="both"/>
        <w:rPr>
          <w:rFonts w:ascii="Times New Roman" w:hAnsi="Times New Roman" w:cs="Times New Roman"/>
        </w:rPr>
      </w:pPr>
    </w:p>
    <w:p w14:paraId="59924906" w14:textId="089BF61B" w:rsidR="00A0629C" w:rsidRDefault="00A0629C" w:rsidP="0044225B">
      <w:pPr>
        <w:jc w:val="both"/>
        <w:rPr>
          <w:rFonts w:ascii="Times New Roman" w:hAnsi="Times New Roman" w:cs="Times New Roman"/>
        </w:rPr>
      </w:pPr>
      <w:r>
        <w:rPr>
          <w:rFonts w:ascii="Times New Roman" w:hAnsi="Times New Roman" w:cs="Times New Roman"/>
          <w:b/>
        </w:rPr>
        <w:t xml:space="preserve">FY17 Expenditure Re-Authorization. </w:t>
      </w:r>
      <w:r w:rsidR="00644A11">
        <w:rPr>
          <w:rFonts w:ascii="Times New Roman" w:hAnsi="Times New Roman" w:cs="Times New Roman"/>
        </w:rPr>
        <w:t xml:space="preserve">Jamie Moffitt, vice president for Finance and Administration and CFO, introduced a resolution relating to fiscal year 17 expenditures that were higher than previously approved by the Board. Moffitt walked trustees through each of the unanticipated and large expenditures that occurred in FY17, both operating and capital, causing an overall overage above those respective, authorized budgets. These are delineated in the summary of action provided in meeting materials. </w:t>
      </w:r>
    </w:p>
    <w:p w14:paraId="623D16D7" w14:textId="77777777" w:rsidR="00644A11" w:rsidRDefault="00644A11" w:rsidP="0044225B">
      <w:pPr>
        <w:jc w:val="both"/>
        <w:rPr>
          <w:rFonts w:ascii="Times New Roman" w:hAnsi="Times New Roman" w:cs="Times New Roman"/>
        </w:rPr>
      </w:pPr>
    </w:p>
    <w:p w14:paraId="5CA21650" w14:textId="2EAF9A3B" w:rsidR="00644A11" w:rsidRPr="00644A11" w:rsidRDefault="00644A11" w:rsidP="0044225B">
      <w:pPr>
        <w:jc w:val="both"/>
        <w:rPr>
          <w:rFonts w:ascii="Times New Roman" w:hAnsi="Times New Roman" w:cs="Times New Roman"/>
          <w:i/>
        </w:rPr>
      </w:pPr>
      <w:r>
        <w:rPr>
          <w:rFonts w:ascii="Times New Roman" w:hAnsi="Times New Roman" w:cs="Times New Roman"/>
          <w:i/>
        </w:rPr>
        <w:t>ACTION: The resolution to authorize extraordinary ex</w:t>
      </w:r>
      <w:r w:rsidR="00515593">
        <w:rPr>
          <w:rFonts w:ascii="Times New Roman" w:hAnsi="Times New Roman" w:cs="Times New Roman"/>
          <w:i/>
        </w:rPr>
        <w:t xml:space="preserve">penditures in FY17 was moved by Trustee Kari and seconded by Trustee Ralph. </w:t>
      </w:r>
      <w:r>
        <w:rPr>
          <w:rFonts w:ascii="Times New Roman" w:hAnsi="Times New Roman" w:cs="Times New Roman"/>
          <w:i/>
        </w:rPr>
        <w:t xml:space="preserve">The resolution passed by voice vote without dissent. </w:t>
      </w:r>
    </w:p>
    <w:p w14:paraId="5C085C8B" w14:textId="77777777" w:rsidR="00A0629C" w:rsidRDefault="00A0629C" w:rsidP="0044225B">
      <w:pPr>
        <w:jc w:val="both"/>
        <w:rPr>
          <w:rFonts w:ascii="Times New Roman" w:hAnsi="Times New Roman" w:cs="Times New Roman"/>
        </w:rPr>
      </w:pPr>
    </w:p>
    <w:p w14:paraId="7C04150E" w14:textId="5EDCD7C4" w:rsidR="00856A8A" w:rsidRPr="00515593" w:rsidRDefault="00856A8A" w:rsidP="008E3CE0">
      <w:pPr>
        <w:jc w:val="both"/>
        <w:rPr>
          <w:rFonts w:ascii="Times New Roman" w:hAnsi="Times New Roman" w:cs="Times New Roman"/>
        </w:rPr>
      </w:pPr>
      <w:r w:rsidRPr="00847A4C">
        <w:rPr>
          <w:rFonts w:ascii="Times New Roman" w:hAnsi="Times New Roman" w:cs="Times New Roman"/>
          <w:b/>
        </w:rPr>
        <w:t>Presidential Assessment.</w:t>
      </w:r>
      <w:r w:rsidR="00847A4C">
        <w:rPr>
          <w:rFonts w:ascii="Times New Roman" w:hAnsi="Times New Roman" w:cs="Times New Roman"/>
          <w:b/>
        </w:rPr>
        <w:t xml:space="preserve"> </w:t>
      </w:r>
      <w:r w:rsidR="00515593">
        <w:rPr>
          <w:rFonts w:ascii="Times New Roman" w:hAnsi="Times New Roman" w:cs="Times New Roman"/>
        </w:rPr>
        <w:t xml:space="preserve">Chair Lillis reminded trustees of the process he and Vice Chair Ginevra Ralph used to conduct the evaluation. He drew their attention to a memo provided to trustees for this meeting and draft goals, asking for their review and feedback on those goals. Lillis provided a brief oral recap of their assessment of President Schill, noting that his performance was outstanding and recognizing the difficulty of running a major university. </w:t>
      </w:r>
    </w:p>
    <w:p w14:paraId="43A8C1DB" w14:textId="77777777" w:rsidR="00856A8A" w:rsidRDefault="00856A8A" w:rsidP="008E3CE0">
      <w:pPr>
        <w:jc w:val="both"/>
        <w:rPr>
          <w:rFonts w:ascii="Times New Roman" w:hAnsi="Times New Roman" w:cs="Times New Roman"/>
          <w:b/>
        </w:rPr>
      </w:pPr>
    </w:p>
    <w:p w14:paraId="7F824435" w14:textId="2BE4DC06" w:rsidR="005648A1" w:rsidRPr="001470D7" w:rsidRDefault="00CE2522" w:rsidP="00283903">
      <w:pPr>
        <w:jc w:val="both"/>
        <w:rPr>
          <w:rFonts w:ascii="Times New Roman" w:hAnsi="Times New Roman" w:cs="Times New Roman"/>
          <w:b/>
          <w:u w:val="single"/>
        </w:rPr>
      </w:pPr>
      <w:r w:rsidRPr="00515593">
        <w:rPr>
          <w:rFonts w:ascii="Times New Roman" w:hAnsi="Times New Roman" w:cs="Times New Roman"/>
          <w:b/>
        </w:rPr>
        <w:t>Adjournment</w:t>
      </w:r>
      <w:r w:rsidR="00F40DF9" w:rsidRPr="00515593">
        <w:rPr>
          <w:rFonts w:ascii="Times New Roman" w:hAnsi="Times New Roman" w:cs="Times New Roman"/>
          <w:b/>
        </w:rPr>
        <w:t xml:space="preserve">.  </w:t>
      </w:r>
      <w:r w:rsidRPr="00515593">
        <w:rPr>
          <w:rFonts w:ascii="Times New Roman" w:hAnsi="Times New Roman" w:cs="Times New Roman"/>
        </w:rPr>
        <w:t xml:space="preserve">  </w:t>
      </w:r>
      <w:r w:rsidR="00AA663B" w:rsidRPr="00515593">
        <w:rPr>
          <w:rFonts w:ascii="Times New Roman" w:hAnsi="Times New Roman" w:cs="Times New Roman"/>
        </w:rPr>
        <w:t xml:space="preserve">The meeting was adjourned at </w:t>
      </w:r>
      <w:r w:rsidR="00515593" w:rsidRPr="00515593">
        <w:rPr>
          <w:rFonts w:ascii="Times New Roman" w:hAnsi="Times New Roman" w:cs="Times New Roman"/>
        </w:rPr>
        <w:t>2:</w:t>
      </w:r>
      <w:r w:rsidR="00515593">
        <w:rPr>
          <w:rFonts w:ascii="Times New Roman" w:hAnsi="Times New Roman" w:cs="Times New Roman"/>
        </w:rPr>
        <w:t>07</w:t>
      </w:r>
      <w:r w:rsidR="00847A4C">
        <w:rPr>
          <w:rFonts w:ascii="Times New Roman" w:hAnsi="Times New Roman" w:cs="Times New Roman"/>
        </w:rPr>
        <w:t xml:space="preserve"> p</w:t>
      </w:r>
      <w:r w:rsidR="00014896">
        <w:rPr>
          <w:rFonts w:ascii="Times New Roman" w:hAnsi="Times New Roman" w:cs="Times New Roman"/>
        </w:rPr>
        <w:t>.m.</w:t>
      </w:r>
    </w:p>
    <w:sectPr w:rsidR="005648A1" w:rsidRPr="001470D7" w:rsidSect="00C76E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CE16" w14:textId="77777777" w:rsidR="003B1FC6" w:rsidRDefault="003B1FC6" w:rsidP="00E8635B">
      <w:pPr>
        <w:spacing w:line="240" w:lineRule="auto"/>
      </w:pPr>
      <w:r>
        <w:separator/>
      </w:r>
    </w:p>
  </w:endnote>
  <w:endnote w:type="continuationSeparator" w:id="0">
    <w:p w14:paraId="29C323EC" w14:textId="77777777" w:rsidR="003B1FC6" w:rsidRDefault="003B1FC6" w:rsidP="00E8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0DD2" w14:textId="77777777" w:rsidR="003B1FC6" w:rsidRDefault="003B1FC6" w:rsidP="00E8635B">
      <w:pPr>
        <w:spacing w:line="240" w:lineRule="auto"/>
      </w:pPr>
      <w:r>
        <w:separator/>
      </w:r>
    </w:p>
  </w:footnote>
  <w:footnote w:type="continuationSeparator" w:id="0">
    <w:p w14:paraId="1D998997" w14:textId="77777777" w:rsidR="003B1FC6" w:rsidRDefault="003B1FC6" w:rsidP="00E86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F169" w14:textId="6AFA833D" w:rsidR="00E8635B" w:rsidRPr="0004261D" w:rsidRDefault="00E8635B" w:rsidP="0004261D">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62"/>
    <w:rsid w:val="000106FB"/>
    <w:rsid w:val="0001239C"/>
    <w:rsid w:val="00014896"/>
    <w:rsid w:val="00036EAB"/>
    <w:rsid w:val="00040962"/>
    <w:rsid w:val="0004261D"/>
    <w:rsid w:val="00055966"/>
    <w:rsid w:val="0006117D"/>
    <w:rsid w:val="00081FB4"/>
    <w:rsid w:val="00084D3E"/>
    <w:rsid w:val="00085AF3"/>
    <w:rsid w:val="00096E13"/>
    <w:rsid w:val="000B5D81"/>
    <w:rsid w:val="000C06B4"/>
    <w:rsid w:val="000C7F27"/>
    <w:rsid w:val="000E6905"/>
    <w:rsid w:val="00104D9D"/>
    <w:rsid w:val="001124D7"/>
    <w:rsid w:val="001310FD"/>
    <w:rsid w:val="00131EE8"/>
    <w:rsid w:val="00134BC6"/>
    <w:rsid w:val="001402BF"/>
    <w:rsid w:val="001465F1"/>
    <w:rsid w:val="001470D7"/>
    <w:rsid w:val="00153345"/>
    <w:rsid w:val="00160349"/>
    <w:rsid w:val="001609A6"/>
    <w:rsid w:val="0016351B"/>
    <w:rsid w:val="00163D0F"/>
    <w:rsid w:val="001666D4"/>
    <w:rsid w:val="00171601"/>
    <w:rsid w:val="00181119"/>
    <w:rsid w:val="0019223F"/>
    <w:rsid w:val="00193454"/>
    <w:rsid w:val="0019779A"/>
    <w:rsid w:val="001A1EA1"/>
    <w:rsid w:val="001A615E"/>
    <w:rsid w:val="001A7CAC"/>
    <w:rsid w:val="001B4212"/>
    <w:rsid w:val="001B4753"/>
    <w:rsid w:val="001C6467"/>
    <w:rsid w:val="001E3EE1"/>
    <w:rsid w:val="0020316F"/>
    <w:rsid w:val="002043BC"/>
    <w:rsid w:val="002054AF"/>
    <w:rsid w:val="002109BE"/>
    <w:rsid w:val="002203AF"/>
    <w:rsid w:val="00224212"/>
    <w:rsid w:val="0022746A"/>
    <w:rsid w:val="00236F1C"/>
    <w:rsid w:val="00237B8A"/>
    <w:rsid w:val="00251A7A"/>
    <w:rsid w:val="00271B87"/>
    <w:rsid w:val="00271D6C"/>
    <w:rsid w:val="00283903"/>
    <w:rsid w:val="002856CB"/>
    <w:rsid w:val="002859DF"/>
    <w:rsid w:val="002905E2"/>
    <w:rsid w:val="00293F63"/>
    <w:rsid w:val="002B097A"/>
    <w:rsid w:val="002C0F4C"/>
    <w:rsid w:val="002D28FC"/>
    <w:rsid w:val="002D37A1"/>
    <w:rsid w:val="002E7D8D"/>
    <w:rsid w:val="002F09DC"/>
    <w:rsid w:val="002F2A6C"/>
    <w:rsid w:val="00302FA1"/>
    <w:rsid w:val="0031021C"/>
    <w:rsid w:val="0031474C"/>
    <w:rsid w:val="00323BDA"/>
    <w:rsid w:val="00324E94"/>
    <w:rsid w:val="00361992"/>
    <w:rsid w:val="00361A17"/>
    <w:rsid w:val="00366C13"/>
    <w:rsid w:val="00391A6E"/>
    <w:rsid w:val="0039681A"/>
    <w:rsid w:val="00396950"/>
    <w:rsid w:val="003A2A5F"/>
    <w:rsid w:val="003A5AFC"/>
    <w:rsid w:val="003B1FC6"/>
    <w:rsid w:val="003C6BBF"/>
    <w:rsid w:val="003D71AE"/>
    <w:rsid w:val="003E07D3"/>
    <w:rsid w:val="003E181A"/>
    <w:rsid w:val="003E34E6"/>
    <w:rsid w:val="003E5EBD"/>
    <w:rsid w:val="00416548"/>
    <w:rsid w:val="00422926"/>
    <w:rsid w:val="004249A3"/>
    <w:rsid w:val="004252C6"/>
    <w:rsid w:val="00430FA5"/>
    <w:rsid w:val="00436215"/>
    <w:rsid w:val="0044225B"/>
    <w:rsid w:val="004427D9"/>
    <w:rsid w:val="004479BF"/>
    <w:rsid w:val="00461E46"/>
    <w:rsid w:val="00464AF6"/>
    <w:rsid w:val="00466ECF"/>
    <w:rsid w:val="00472F43"/>
    <w:rsid w:val="00497A59"/>
    <w:rsid w:val="004A23B8"/>
    <w:rsid w:val="004A36B8"/>
    <w:rsid w:val="004A5354"/>
    <w:rsid w:val="004B313F"/>
    <w:rsid w:val="004B6F8E"/>
    <w:rsid w:val="004C395B"/>
    <w:rsid w:val="004C4187"/>
    <w:rsid w:val="004D1586"/>
    <w:rsid w:val="004D5D5E"/>
    <w:rsid w:val="004E662D"/>
    <w:rsid w:val="004E71E8"/>
    <w:rsid w:val="0050047C"/>
    <w:rsid w:val="00504438"/>
    <w:rsid w:val="00510E0D"/>
    <w:rsid w:val="00511014"/>
    <w:rsid w:val="005111CA"/>
    <w:rsid w:val="00514FCF"/>
    <w:rsid w:val="00515593"/>
    <w:rsid w:val="005159E9"/>
    <w:rsid w:val="00522A44"/>
    <w:rsid w:val="0053101C"/>
    <w:rsid w:val="00531A52"/>
    <w:rsid w:val="005349C3"/>
    <w:rsid w:val="005377BB"/>
    <w:rsid w:val="00545446"/>
    <w:rsid w:val="00545CBA"/>
    <w:rsid w:val="005648A1"/>
    <w:rsid w:val="00564F1B"/>
    <w:rsid w:val="00566089"/>
    <w:rsid w:val="0057491D"/>
    <w:rsid w:val="0057799A"/>
    <w:rsid w:val="00582BFA"/>
    <w:rsid w:val="00583949"/>
    <w:rsid w:val="00587129"/>
    <w:rsid w:val="00591DC0"/>
    <w:rsid w:val="005A2E6A"/>
    <w:rsid w:val="005C00D7"/>
    <w:rsid w:val="005C2BD0"/>
    <w:rsid w:val="005D01EF"/>
    <w:rsid w:val="005D0A7B"/>
    <w:rsid w:val="005D31D7"/>
    <w:rsid w:val="005D4AD7"/>
    <w:rsid w:val="005E6A99"/>
    <w:rsid w:val="005F2512"/>
    <w:rsid w:val="005F5FD1"/>
    <w:rsid w:val="005F6244"/>
    <w:rsid w:val="00601259"/>
    <w:rsid w:val="0060513D"/>
    <w:rsid w:val="00610FBD"/>
    <w:rsid w:val="00625EDC"/>
    <w:rsid w:val="006314A9"/>
    <w:rsid w:val="0063189D"/>
    <w:rsid w:val="00633806"/>
    <w:rsid w:val="00634E8B"/>
    <w:rsid w:val="00644A11"/>
    <w:rsid w:val="00653177"/>
    <w:rsid w:val="006600D7"/>
    <w:rsid w:val="00662610"/>
    <w:rsid w:val="00670239"/>
    <w:rsid w:val="00676479"/>
    <w:rsid w:val="0068086C"/>
    <w:rsid w:val="00696888"/>
    <w:rsid w:val="006A322A"/>
    <w:rsid w:val="006A3B3F"/>
    <w:rsid w:val="006A6876"/>
    <w:rsid w:val="006B3658"/>
    <w:rsid w:val="006D5021"/>
    <w:rsid w:val="006E2D33"/>
    <w:rsid w:val="006E4318"/>
    <w:rsid w:val="006E483F"/>
    <w:rsid w:val="006F729F"/>
    <w:rsid w:val="0070589C"/>
    <w:rsid w:val="007402EA"/>
    <w:rsid w:val="007642E7"/>
    <w:rsid w:val="00766E54"/>
    <w:rsid w:val="007768D6"/>
    <w:rsid w:val="007873EE"/>
    <w:rsid w:val="007900F0"/>
    <w:rsid w:val="0079365B"/>
    <w:rsid w:val="007957B4"/>
    <w:rsid w:val="00797871"/>
    <w:rsid w:val="007A10E3"/>
    <w:rsid w:val="007A5079"/>
    <w:rsid w:val="007B17BF"/>
    <w:rsid w:val="007C1FC5"/>
    <w:rsid w:val="007C3421"/>
    <w:rsid w:val="007C57A4"/>
    <w:rsid w:val="007C7FA8"/>
    <w:rsid w:val="007D50C5"/>
    <w:rsid w:val="007F07DB"/>
    <w:rsid w:val="008047C1"/>
    <w:rsid w:val="0081275D"/>
    <w:rsid w:val="00820679"/>
    <w:rsid w:val="00837869"/>
    <w:rsid w:val="0084005A"/>
    <w:rsid w:val="00844B93"/>
    <w:rsid w:val="00847A4C"/>
    <w:rsid w:val="008554FB"/>
    <w:rsid w:val="00856A8A"/>
    <w:rsid w:val="008601D4"/>
    <w:rsid w:val="00863532"/>
    <w:rsid w:val="00872281"/>
    <w:rsid w:val="0087302B"/>
    <w:rsid w:val="00884B89"/>
    <w:rsid w:val="008857B3"/>
    <w:rsid w:val="00890287"/>
    <w:rsid w:val="008959EA"/>
    <w:rsid w:val="008B1C2C"/>
    <w:rsid w:val="008B4350"/>
    <w:rsid w:val="008B54E2"/>
    <w:rsid w:val="008C455E"/>
    <w:rsid w:val="008D0246"/>
    <w:rsid w:val="008D28A0"/>
    <w:rsid w:val="008D7459"/>
    <w:rsid w:val="008E2288"/>
    <w:rsid w:val="008E3CE0"/>
    <w:rsid w:val="008E73CF"/>
    <w:rsid w:val="008F36A6"/>
    <w:rsid w:val="008F581A"/>
    <w:rsid w:val="00901618"/>
    <w:rsid w:val="009201C6"/>
    <w:rsid w:val="0092384F"/>
    <w:rsid w:val="009306C5"/>
    <w:rsid w:val="00936ADE"/>
    <w:rsid w:val="00965A54"/>
    <w:rsid w:val="00966A2F"/>
    <w:rsid w:val="00973297"/>
    <w:rsid w:val="009774A6"/>
    <w:rsid w:val="0098016B"/>
    <w:rsid w:val="009A31FD"/>
    <w:rsid w:val="009A4A18"/>
    <w:rsid w:val="009A4A60"/>
    <w:rsid w:val="009A5BAC"/>
    <w:rsid w:val="009A6468"/>
    <w:rsid w:val="009B127E"/>
    <w:rsid w:val="009B4EE6"/>
    <w:rsid w:val="009C3124"/>
    <w:rsid w:val="009C3EF1"/>
    <w:rsid w:val="009C496D"/>
    <w:rsid w:val="009C764A"/>
    <w:rsid w:val="009D3A7B"/>
    <w:rsid w:val="009E027C"/>
    <w:rsid w:val="009E481B"/>
    <w:rsid w:val="009F16B3"/>
    <w:rsid w:val="009F1C53"/>
    <w:rsid w:val="009F43A3"/>
    <w:rsid w:val="00A04777"/>
    <w:rsid w:val="00A0629C"/>
    <w:rsid w:val="00A158FA"/>
    <w:rsid w:val="00A15C7D"/>
    <w:rsid w:val="00A26499"/>
    <w:rsid w:val="00A35764"/>
    <w:rsid w:val="00A60689"/>
    <w:rsid w:val="00A62BDC"/>
    <w:rsid w:val="00A72584"/>
    <w:rsid w:val="00A76D2D"/>
    <w:rsid w:val="00A77C9B"/>
    <w:rsid w:val="00A9169C"/>
    <w:rsid w:val="00AA4095"/>
    <w:rsid w:val="00AA663B"/>
    <w:rsid w:val="00AA7FF1"/>
    <w:rsid w:val="00AB4D66"/>
    <w:rsid w:val="00AC0D34"/>
    <w:rsid w:val="00AC1908"/>
    <w:rsid w:val="00AC3205"/>
    <w:rsid w:val="00AE59B8"/>
    <w:rsid w:val="00AF2216"/>
    <w:rsid w:val="00B07F76"/>
    <w:rsid w:val="00B20154"/>
    <w:rsid w:val="00B20563"/>
    <w:rsid w:val="00B25BF2"/>
    <w:rsid w:val="00B310B9"/>
    <w:rsid w:val="00B33B9D"/>
    <w:rsid w:val="00B34FEC"/>
    <w:rsid w:val="00B35EBA"/>
    <w:rsid w:val="00B46453"/>
    <w:rsid w:val="00B46BF5"/>
    <w:rsid w:val="00B638F5"/>
    <w:rsid w:val="00B71DD7"/>
    <w:rsid w:val="00B74654"/>
    <w:rsid w:val="00B83F02"/>
    <w:rsid w:val="00B87C5E"/>
    <w:rsid w:val="00BA060C"/>
    <w:rsid w:val="00BA22EE"/>
    <w:rsid w:val="00BA576C"/>
    <w:rsid w:val="00BA67F2"/>
    <w:rsid w:val="00BA6DB3"/>
    <w:rsid w:val="00BB034E"/>
    <w:rsid w:val="00BB0ECD"/>
    <w:rsid w:val="00BB16B0"/>
    <w:rsid w:val="00BB3A9B"/>
    <w:rsid w:val="00BC1FEC"/>
    <w:rsid w:val="00BD5358"/>
    <w:rsid w:val="00C0559C"/>
    <w:rsid w:val="00C07A19"/>
    <w:rsid w:val="00C163F9"/>
    <w:rsid w:val="00C37112"/>
    <w:rsid w:val="00C404B9"/>
    <w:rsid w:val="00C53A11"/>
    <w:rsid w:val="00C76E83"/>
    <w:rsid w:val="00C84323"/>
    <w:rsid w:val="00C862BA"/>
    <w:rsid w:val="00C954F1"/>
    <w:rsid w:val="00CB357C"/>
    <w:rsid w:val="00CD05C0"/>
    <w:rsid w:val="00CE2522"/>
    <w:rsid w:val="00CE2B40"/>
    <w:rsid w:val="00CE5E25"/>
    <w:rsid w:val="00CE6195"/>
    <w:rsid w:val="00CF1224"/>
    <w:rsid w:val="00CF60DD"/>
    <w:rsid w:val="00D1052B"/>
    <w:rsid w:val="00D124B1"/>
    <w:rsid w:val="00D20FB4"/>
    <w:rsid w:val="00D24A07"/>
    <w:rsid w:val="00D34346"/>
    <w:rsid w:val="00D47F58"/>
    <w:rsid w:val="00D57AB9"/>
    <w:rsid w:val="00D70260"/>
    <w:rsid w:val="00D72C58"/>
    <w:rsid w:val="00D90AFA"/>
    <w:rsid w:val="00DA1AF7"/>
    <w:rsid w:val="00DA265D"/>
    <w:rsid w:val="00DC2EB6"/>
    <w:rsid w:val="00DC3C42"/>
    <w:rsid w:val="00DC738E"/>
    <w:rsid w:val="00DD00E4"/>
    <w:rsid w:val="00DE498C"/>
    <w:rsid w:val="00DF69D2"/>
    <w:rsid w:val="00DF73CD"/>
    <w:rsid w:val="00E0257C"/>
    <w:rsid w:val="00E05D27"/>
    <w:rsid w:val="00E07946"/>
    <w:rsid w:val="00E146B8"/>
    <w:rsid w:val="00E22341"/>
    <w:rsid w:val="00E241F0"/>
    <w:rsid w:val="00E2592C"/>
    <w:rsid w:val="00E279E9"/>
    <w:rsid w:val="00E3412F"/>
    <w:rsid w:val="00E46091"/>
    <w:rsid w:val="00E51784"/>
    <w:rsid w:val="00E51CAE"/>
    <w:rsid w:val="00E536B0"/>
    <w:rsid w:val="00E5597F"/>
    <w:rsid w:val="00E6328B"/>
    <w:rsid w:val="00E64257"/>
    <w:rsid w:val="00E808F5"/>
    <w:rsid w:val="00E8635B"/>
    <w:rsid w:val="00E87DCB"/>
    <w:rsid w:val="00E93C1E"/>
    <w:rsid w:val="00EA7E2C"/>
    <w:rsid w:val="00EC10F7"/>
    <w:rsid w:val="00EC1151"/>
    <w:rsid w:val="00ED5280"/>
    <w:rsid w:val="00EE6568"/>
    <w:rsid w:val="00EF2A0B"/>
    <w:rsid w:val="00F0255E"/>
    <w:rsid w:val="00F16394"/>
    <w:rsid w:val="00F223C2"/>
    <w:rsid w:val="00F232B5"/>
    <w:rsid w:val="00F30C02"/>
    <w:rsid w:val="00F3283A"/>
    <w:rsid w:val="00F40DF9"/>
    <w:rsid w:val="00F4305E"/>
    <w:rsid w:val="00F4644F"/>
    <w:rsid w:val="00F47255"/>
    <w:rsid w:val="00F604EA"/>
    <w:rsid w:val="00F8650B"/>
    <w:rsid w:val="00F867B5"/>
    <w:rsid w:val="00F91783"/>
    <w:rsid w:val="00F95E2E"/>
    <w:rsid w:val="00FB15B2"/>
    <w:rsid w:val="00FB7C9B"/>
    <w:rsid w:val="00FC1015"/>
    <w:rsid w:val="00FC1E19"/>
    <w:rsid w:val="00FD0EC0"/>
    <w:rsid w:val="00FD2F00"/>
    <w:rsid w:val="00FF0AF4"/>
    <w:rsid w:val="00FF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D178A"/>
  <w15:docId w15:val="{2B9B38EB-54C4-4173-986B-B4B73651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02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5B"/>
    <w:pPr>
      <w:tabs>
        <w:tab w:val="center" w:pos="4680"/>
        <w:tab w:val="right" w:pos="9360"/>
      </w:tabs>
      <w:spacing w:line="240" w:lineRule="auto"/>
    </w:pPr>
  </w:style>
  <w:style w:type="character" w:customStyle="1" w:styleId="HeaderChar">
    <w:name w:val="Header Char"/>
    <w:basedOn w:val="DefaultParagraphFont"/>
    <w:link w:val="Header"/>
    <w:uiPriority w:val="99"/>
    <w:rsid w:val="00E8635B"/>
  </w:style>
  <w:style w:type="paragraph" w:styleId="Footer">
    <w:name w:val="footer"/>
    <w:basedOn w:val="Normal"/>
    <w:link w:val="FooterChar"/>
    <w:uiPriority w:val="99"/>
    <w:unhideWhenUsed/>
    <w:rsid w:val="00E8635B"/>
    <w:pPr>
      <w:tabs>
        <w:tab w:val="center" w:pos="4680"/>
        <w:tab w:val="right" w:pos="9360"/>
      </w:tabs>
      <w:spacing w:line="240" w:lineRule="auto"/>
    </w:pPr>
  </w:style>
  <w:style w:type="character" w:customStyle="1" w:styleId="FooterChar">
    <w:name w:val="Footer Char"/>
    <w:basedOn w:val="DefaultParagraphFont"/>
    <w:link w:val="Footer"/>
    <w:uiPriority w:val="99"/>
    <w:rsid w:val="00E8635B"/>
  </w:style>
  <w:style w:type="paragraph" w:styleId="BalloonText">
    <w:name w:val="Balloon Text"/>
    <w:basedOn w:val="Normal"/>
    <w:link w:val="BalloonTextChar"/>
    <w:uiPriority w:val="99"/>
    <w:semiHidden/>
    <w:unhideWhenUsed/>
    <w:rsid w:val="00283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03"/>
    <w:rPr>
      <w:rFonts w:ascii="Segoe UI" w:hAnsi="Segoe UI" w:cs="Segoe UI"/>
      <w:sz w:val="18"/>
      <w:szCs w:val="18"/>
    </w:rPr>
  </w:style>
  <w:style w:type="character" w:styleId="CommentReference">
    <w:name w:val="annotation reference"/>
    <w:basedOn w:val="DefaultParagraphFont"/>
    <w:uiPriority w:val="99"/>
    <w:semiHidden/>
    <w:unhideWhenUsed/>
    <w:rsid w:val="004A23B8"/>
    <w:rPr>
      <w:sz w:val="16"/>
      <w:szCs w:val="16"/>
    </w:rPr>
  </w:style>
  <w:style w:type="paragraph" w:styleId="CommentText">
    <w:name w:val="annotation text"/>
    <w:basedOn w:val="Normal"/>
    <w:link w:val="CommentTextChar"/>
    <w:uiPriority w:val="99"/>
    <w:semiHidden/>
    <w:unhideWhenUsed/>
    <w:rsid w:val="004A23B8"/>
    <w:pPr>
      <w:spacing w:line="240" w:lineRule="auto"/>
    </w:pPr>
    <w:rPr>
      <w:sz w:val="20"/>
      <w:szCs w:val="20"/>
    </w:rPr>
  </w:style>
  <w:style w:type="character" w:customStyle="1" w:styleId="CommentTextChar">
    <w:name w:val="Comment Text Char"/>
    <w:basedOn w:val="DefaultParagraphFont"/>
    <w:link w:val="CommentText"/>
    <w:uiPriority w:val="99"/>
    <w:semiHidden/>
    <w:rsid w:val="004A23B8"/>
    <w:rPr>
      <w:sz w:val="20"/>
      <w:szCs w:val="20"/>
    </w:rPr>
  </w:style>
  <w:style w:type="paragraph" w:styleId="CommentSubject">
    <w:name w:val="annotation subject"/>
    <w:basedOn w:val="CommentText"/>
    <w:next w:val="CommentText"/>
    <w:link w:val="CommentSubjectChar"/>
    <w:uiPriority w:val="99"/>
    <w:semiHidden/>
    <w:unhideWhenUsed/>
    <w:rsid w:val="004A23B8"/>
    <w:rPr>
      <w:b/>
      <w:bCs/>
    </w:rPr>
  </w:style>
  <w:style w:type="character" w:customStyle="1" w:styleId="CommentSubjectChar">
    <w:name w:val="Comment Subject Char"/>
    <w:basedOn w:val="CommentTextChar"/>
    <w:link w:val="CommentSubject"/>
    <w:uiPriority w:val="99"/>
    <w:semiHidden/>
    <w:rsid w:val="004A23B8"/>
    <w:rPr>
      <w:b/>
      <w:bCs/>
      <w:sz w:val="20"/>
      <w:szCs w:val="20"/>
    </w:rPr>
  </w:style>
  <w:style w:type="paragraph" w:styleId="Revision">
    <w:name w:val="Revision"/>
    <w:hidden/>
    <w:uiPriority w:val="99"/>
    <w:semiHidden/>
    <w:rsid w:val="00534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3899-EF95-4516-95F1-177A4614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Wilhelms</dc:creator>
  <cp:lastModifiedBy>Jennifer LaBelle</cp:lastModifiedBy>
  <cp:revision>4</cp:revision>
  <cp:lastPrinted>2014-12-01T22:37:00Z</cp:lastPrinted>
  <dcterms:created xsi:type="dcterms:W3CDTF">2017-09-07T20:37:00Z</dcterms:created>
  <dcterms:modified xsi:type="dcterms:W3CDTF">2017-12-12T19:37:00Z</dcterms:modified>
</cp:coreProperties>
</file>